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46" w:rsidRDefault="00F74B46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Projekts</w:t>
      </w:r>
    </w:p>
    <w:p w:rsidR="00F74B46" w:rsidRDefault="00F74B46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AE1C21" w:rsidRPr="00336BA1" w:rsidRDefault="004435F5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336BA1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0AE1C21" w:rsidRPr="00336BA1">
        <w:rPr>
          <w:rFonts w:ascii="Times New Roman" w:eastAsia="Times New Roman" w:hAnsi="Times New Roman" w:cs="Times New Roman"/>
          <w:sz w:val="26"/>
          <w:szCs w:val="26"/>
          <w:lang w:eastAsia="lv-LV"/>
        </w:rPr>
        <w:t>ielikums</w:t>
      </w:r>
    </w:p>
    <w:p w:rsidR="00AE1C21" w:rsidRPr="00336BA1" w:rsidRDefault="00AE1C21" w:rsidP="00AE1C21">
      <w:pPr>
        <w:spacing w:after="0" w:line="240" w:lineRule="auto"/>
        <w:ind w:left="2880"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36BA1">
        <w:rPr>
          <w:rFonts w:ascii="Times New Roman" w:eastAsia="Times New Roman" w:hAnsi="Times New Roman" w:cs="Times New Roman"/>
          <w:sz w:val="26"/>
          <w:szCs w:val="26"/>
        </w:rPr>
        <w:t>informatīvajam ziņojumam</w:t>
      </w:r>
    </w:p>
    <w:p w:rsidR="00AE1C21" w:rsidRPr="00336BA1" w:rsidRDefault="00BE3682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36B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ml-IN"/>
        </w:rPr>
        <w:t>"</w:t>
      </w:r>
      <w:r w:rsidR="00AE1C21" w:rsidRPr="00336BA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bidi="ml-IN"/>
        </w:rPr>
        <w:t>Nozaru a</w:t>
      </w:r>
      <w:r w:rsidR="00AE1C21" w:rsidRPr="00336BA1">
        <w:rPr>
          <w:rFonts w:ascii="Times New Roman" w:eastAsia="Times New Roman" w:hAnsi="Times New Roman" w:cs="Times New Roman"/>
          <w:sz w:val="26"/>
          <w:szCs w:val="26"/>
        </w:rPr>
        <w:t>dministratīvo pārkāpumu kodifikācijas</w:t>
      </w:r>
    </w:p>
    <w:p w:rsidR="00AE1C21" w:rsidRPr="00336BA1" w:rsidRDefault="00AE1C21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36BA1">
        <w:rPr>
          <w:rFonts w:ascii="Times New Roman" w:eastAsia="Times New Roman" w:hAnsi="Times New Roman" w:cs="Times New Roman"/>
          <w:sz w:val="26"/>
          <w:szCs w:val="26"/>
        </w:rPr>
        <w:t>ieviešanas s</w:t>
      </w:r>
      <w:r w:rsidR="00EE23CD" w:rsidRPr="00336BA1">
        <w:rPr>
          <w:rFonts w:ascii="Times New Roman" w:eastAsia="Times New Roman" w:hAnsi="Times New Roman" w:cs="Times New Roman"/>
          <w:sz w:val="26"/>
          <w:szCs w:val="26"/>
        </w:rPr>
        <w:t>ist</w:t>
      </w:r>
      <w:r w:rsidR="006315A7" w:rsidRPr="00336BA1">
        <w:rPr>
          <w:rFonts w:ascii="Times New Roman" w:eastAsia="Times New Roman" w:hAnsi="Times New Roman" w:cs="Times New Roman"/>
          <w:sz w:val="26"/>
          <w:szCs w:val="26"/>
        </w:rPr>
        <w:t>ēma</w:t>
      </w:r>
      <w:r w:rsidR="004435F5" w:rsidRPr="00336BA1">
        <w:rPr>
          <w:rFonts w:ascii="Times New Roman" w:eastAsia="Times New Roman" w:hAnsi="Times New Roman" w:cs="Times New Roman"/>
          <w:sz w:val="26"/>
          <w:szCs w:val="26"/>
        </w:rPr>
        <w:t>s īstenošana</w:t>
      </w:r>
      <w:r w:rsidR="00BE3682" w:rsidRPr="00336BA1">
        <w:rPr>
          <w:rFonts w:ascii="Times New Roman" w:eastAsia="Times New Roman" w:hAnsi="Times New Roman" w:cs="Times New Roman"/>
          <w:sz w:val="26"/>
          <w:szCs w:val="26"/>
        </w:rPr>
        <w:t>"</w:t>
      </w:r>
    </w:p>
    <w:p w:rsidR="00777B3D" w:rsidRPr="00336BA1" w:rsidRDefault="00777B3D" w:rsidP="00932D3B">
      <w:pPr>
        <w:pStyle w:val="Bezatstarpm"/>
        <w:jc w:val="center"/>
        <w:rPr>
          <w:sz w:val="26"/>
          <w:szCs w:val="26"/>
        </w:rPr>
      </w:pPr>
    </w:p>
    <w:p w:rsidR="00932D3B" w:rsidRPr="00336BA1" w:rsidRDefault="001B76FE" w:rsidP="00932D3B">
      <w:pPr>
        <w:pStyle w:val="Bezatstarpm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BA1">
        <w:rPr>
          <w:rFonts w:ascii="Times New Roman" w:hAnsi="Times New Roman" w:cs="Times New Roman"/>
          <w:b/>
          <w:sz w:val="26"/>
          <w:szCs w:val="26"/>
        </w:rPr>
        <w:t>L</w:t>
      </w:r>
      <w:r w:rsidR="00D27AE3" w:rsidRPr="00336BA1">
        <w:rPr>
          <w:rFonts w:ascii="Times New Roman" w:hAnsi="Times New Roman" w:cs="Times New Roman"/>
          <w:b/>
          <w:sz w:val="26"/>
          <w:szCs w:val="26"/>
        </w:rPr>
        <w:t>ikum</w:t>
      </w:r>
      <w:r w:rsidR="00400C81" w:rsidRPr="00336BA1">
        <w:rPr>
          <w:rFonts w:ascii="Times New Roman" w:hAnsi="Times New Roman" w:cs="Times New Roman"/>
          <w:b/>
          <w:sz w:val="26"/>
          <w:szCs w:val="26"/>
        </w:rPr>
        <w:t>i, kuros</w:t>
      </w:r>
      <w:r w:rsidR="00B544BE" w:rsidRPr="00336BA1">
        <w:rPr>
          <w:rFonts w:ascii="Times New Roman" w:hAnsi="Times New Roman" w:cs="Times New Roman"/>
          <w:b/>
          <w:sz w:val="26"/>
          <w:szCs w:val="26"/>
        </w:rPr>
        <w:t xml:space="preserve"> jā</w:t>
      </w:r>
      <w:r w:rsidR="00D3088F" w:rsidRPr="00336BA1">
        <w:rPr>
          <w:rFonts w:ascii="Times New Roman" w:hAnsi="Times New Roman" w:cs="Times New Roman"/>
          <w:b/>
          <w:sz w:val="26"/>
          <w:szCs w:val="26"/>
        </w:rPr>
        <w:t xml:space="preserve">paredz </w:t>
      </w:r>
      <w:r w:rsidR="00400C81" w:rsidRPr="00336BA1">
        <w:rPr>
          <w:rFonts w:ascii="Times New Roman" w:hAnsi="Times New Roman" w:cs="Times New Roman"/>
          <w:b/>
          <w:sz w:val="26"/>
          <w:szCs w:val="26"/>
        </w:rPr>
        <w:t>administratīv</w:t>
      </w:r>
      <w:r w:rsidR="00D3088F" w:rsidRPr="00336BA1">
        <w:rPr>
          <w:rFonts w:ascii="Times New Roman" w:hAnsi="Times New Roman" w:cs="Times New Roman"/>
          <w:b/>
          <w:sz w:val="26"/>
          <w:szCs w:val="26"/>
        </w:rPr>
        <w:t>ā atbildība</w:t>
      </w:r>
    </w:p>
    <w:p w:rsidR="00400C81" w:rsidRPr="00336BA1" w:rsidRDefault="00400C81" w:rsidP="00932D3B">
      <w:pPr>
        <w:pStyle w:val="Bezatstarpm"/>
        <w:jc w:val="center"/>
        <w:rPr>
          <w:sz w:val="26"/>
          <w:szCs w:val="26"/>
        </w:rPr>
      </w:pPr>
    </w:p>
    <w:tbl>
      <w:tblPr>
        <w:tblStyle w:val="Reatabul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4435F5" w:rsidRPr="00F74B46" w:rsidTr="00336BA1">
        <w:tc>
          <w:tcPr>
            <w:tcW w:w="2694" w:type="dxa"/>
          </w:tcPr>
          <w:p w:rsidR="004435F5" w:rsidRPr="00336BA1" w:rsidRDefault="004435F5" w:rsidP="000C5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35F5" w:rsidRPr="00336BA1" w:rsidRDefault="004435F5" w:rsidP="004435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Atbildīgā ministrija (institūcija)</w:t>
            </w:r>
          </w:p>
          <w:p w:rsidR="001161D4" w:rsidRPr="00336BA1" w:rsidRDefault="001161D4" w:rsidP="004435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4435F5" w:rsidRPr="00336BA1" w:rsidRDefault="004435F5" w:rsidP="00421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435F5" w:rsidRPr="00336BA1" w:rsidRDefault="004435F5" w:rsidP="00421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Likums</w:t>
            </w:r>
          </w:p>
        </w:tc>
      </w:tr>
      <w:tr w:rsidR="00F83A9A" w:rsidRPr="00F74B46" w:rsidTr="00336BA1">
        <w:tc>
          <w:tcPr>
            <w:tcW w:w="2694" w:type="dxa"/>
          </w:tcPr>
          <w:p w:rsidR="00F83A9A" w:rsidRPr="00336BA1" w:rsidRDefault="003C4E7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C93018"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konomikas ministrija</w:t>
            </w:r>
          </w:p>
        </w:tc>
        <w:tc>
          <w:tcPr>
            <w:tcW w:w="6378" w:type="dxa"/>
          </w:tcPr>
          <w:p w:rsidR="00F83A9A" w:rsidRPr="00336BA1" w:rsidRDefault="00F83A9A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Būvniecības likums</w:t>
            </w:r>
          </w:p>
        </w:tc>
      </w:tr>
      <w:tr w:rsidR="003F4AB2" w:rsidRPr="00F74B46" w:rsidTr="00336BA1">
        <w:tc>
          <w:tcPr>
            <w:tcW w:w="2694" w:type="dxa"/>
            <w:vMerge w:val="restart"/>
          </w:tcPr>
          <w:p w:rsidR="003F4AB2" w:rsidRPr="00336BA1" w:rsidRDefault="003F4AB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="00C93018"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inanšu ministrija</w:t>
            </w:r>
          </w:p>
        </w:tc>
        <w:tc>
          <w:tcPr>
            <w:tcW w:w="6378" w:type="dxa"/>
          </w:tcPr>
          <w:p w:rsidR="003F4AB2" w:rsidRPr="00336BA1" w:rsidRDefault="00932D3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Likums "Par nodokļiem un nodevām"</w:t>
            </w:r>
          </w:p>
        </w:tc>
      </w:tr>
      <w:tr w:rsidR="003F4AB2" w:rsidRPr="00F74B46" w:rsidTr="00336BA1">
        <w:tc>
          <w:tcPr>
            <w:tcW w:w="2694" w:type="dxa"/>
            <w:vMerge/>
          </w:tcPr>
          <w:p w:rsidR="003F4AB2" w:rsidRPr="00336BA1" w:rsidRDefault="003F4AB2" w:rsidP="00EE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3F4AB2" w:rsidRPr="00336BA1" w:rsidRDefault="003F4AB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 xml:space="preserve">Aizsardzības un </w:t>
            </w:r>
            <w:r w:rsidR="000E5F12" w:rsidRPr="00336BA1">
              <w:rPr>
                <w:rFonts w:ascii="Times New Roman" w:hAnsi="Times New Roman" w:cs="Times New Roman"/>
                <w:sz w:val="26"/>
                <w:szCs w:val="26"/>
              </w:rPr>
              <w:t>drošības jomas iepirkumu likums</w:t>
            </w:r>
          </w:p>
        </w:tc>
      </w:tr>
      <w:tr w:rsidR="00C1034F" w:rsidRPr="00F74B46" w:rsidTr="00336BA1">
        <w:tc>
          <w:tcPr>
            <w:tcW w:w="2694" w:type="dxa"/>
            <w:vMerge w:val="restart"/>
          </w:tcPr>
          <w:p w:rsidR="00C1034F" w:rsidRPr="00336BA1" w:rsidRDefault="00C1034F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C93018"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ekšlietu ministrija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Imigrācijas likums</w:t>
            </w:r>
          </w:p>
        </w:tc>
      </w:tr>
      <w:tr w:rsidR="00C1034F" w:rsidRPr="00F74B46" w:rsidTr="00336BA1">
        <w:tc>
          <w:tcPr>
            <w:tcW w:w="2694" w:type="dxa"/>
            <w:vMerge/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Latvijas Republikas valsts robežas likums</w:t>
            </w:r>
          </w:p>
        </w:tc>
      </w:tr>
      <w:tr w:rsidR="00C1034F" w:rsidRPr="00F74B46" w:rsidTr="00336BA1">
        <w:tc>
          <w:tcPr>
            <w:tcW w:w="2694" w:type="dxa"/>
            <w:vMerge/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Dzīvesvietas deklarēšanas likums</w:t>
            </w:r>
          </w:p>
        </w:tc>
      </w:tr>
      <w:tr w:rsidR="00C1034F" w:rsidRPr="00F74B46" w:rsidTr="00336BA1">
        <w:tc>
          <w:tcPr>
            <w:tcW w:w="2694" w:type="dxa"/>
            <w:vMerge/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Personu apliecinošu dokumentu likums</w:t>
            </w:r>
          </w:p>
        </w:tc>
      </w:tr>
      <w:tr w:rsidR="00C1034F" w:rsidRPr="00F74B46" w:rsidTr="00336BA1">
        <w:tc>
          <w:tcPr>
            <w:tcW w:w="2694" w:type="dxa"/>
            <w:vMerge/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Pirotehnisko izstrādājumu aprites likums</w:t>
            </w:r>
          </w:p>
        </w:tc>
      </w:tr>
      <w:tr w:rsidR="00C1034F" w:rsidRPr="00F74B46" w:rsidTr="00336BA1">
        <w:tc>
          <w:tcPr>
            <w:tcW w:w="2694" w:type="dxa"/>
            <w:vMerge/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Detektīvdarbības likums</w:t>
            </w:r>
          </w:p>
        </w:tc>
      </w:tr>
      <w:tr w:rsidR="00C1034F" w:rsidRPr="00F74B46" w:rsidTr="00336BA1">
        <w:tc>
          <w:tcPr>
            <w:tcW w:w="2694" w:type="dxa"/>
            <w:vMerge/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Apsardzes darbības likums</w:t>
            </w:r>
          </w:p>
        </w:tc>
      </w:tr>
      <w:tr w:rsidR="00C1034F" w:rsidRPr="00F74B46" w:rsidTr="00336BA1">
        <w:tc>
          <w:tcPr>
            <w:tcW w:w="2694" w:type="dxa"/>
            <w:vMerge/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Iedzīvotāju reģistra likums</w:t>
            </w:r>
          </w:p>
        </w:tc>
      </w:tr>
      <w:tr w:rsidR="00C1034F" w:rsidRPr="00F74B46" w:rsidTr="00336BA1"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1034F" w:rsidRPr="00336BA1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1034F" w:rsidRPr="00336BA1" w:rsidRDefault="00C1034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Pilsonības likums</w:t>
            </w:r>
          </w:p>
        </w:tc>
      </w:tr>
      <w:tr w:rsidR="00773202" w:rsidRPr="00F74B46" w:rsidTr="00336BA1">
        <w:tc>
          <w:tcPr>
            <w:tcW w:w="2694" w:type="dxa"/>
            <w:vMerge w:val="restart"/>
          </w:tcPr>
          <w:p w:rsidR="00773202" w:rsidRPr="00336BA1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Kultūras ministrija</w:t>
            </w: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Autortiesību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Elektronisko plašsaziņas līdzekļu likums</w:t>
            </w:r>
          </w:p>
        </w:tc>
      </w:tr>
      <w:tr w:rsidR="00773202" w:rsidRPr="00F74B46" w:rsidTr="00336BA1">
        <w:tc>
          <w:tcPr>
            <w:tcW w:w="2694" w:type="dxa"/>
            <w:vMerge w:val="restart"/>
          </w:tcPr>
          <w:p w:rsidR="00773202" w:rsidRPr="00336BA1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Satiksmes ministrija</w:t>
            </w: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Dzelzceļa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EE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Dzelzceļa pārvadājumu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 xml:space="preserve">Likums </w:t>
            </w:r>
            <w:r w:rsidR="00932D3B" w:rsidRPr="00336BA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Par aviāciju</w:t>
            </w:r>
            <w:r w:rsidR="00932D3B" w:rsidRPr="00336BA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Jūrlietu pārvaldes un jūras drošības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932D3B" w:rsidP="00336B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 xml:space="preserve">Likums </w:t>
            </w:r>
            <w:r w:rsidR="00336BA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ar ostām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Bīstamo kravu aprites likums</w:t>
            </w:r>
          </w:p>
        </w:tc>
      </w:tr>
      <w:tr w:rsidR="00773202" w:rsidRPr="00F74B46" w:rsidTr="00336BA1">
        <w:tc>
          <w:tcPr>
            <w:tcW w:w="2694" w:type="dxa"/>
            <w:vMerge w:val="restart"/>
          </w:tcPr>
          <w:p w:rsidR="00773202" w:rsidRPr="00336BA1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Tieslietu ministrija</w:t>
            </w: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 xml:space="preserve">Pārvaldes un sabiedriskās kārtības likums 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Reliģisko organizāciju likums</w:t>
            </w:r>
          </w:p>
        </w:tc>
      </w:tr>
      <w:tr w:rsidR="002D709F" w:rsidRPr="00F74B46" w:rsidTr="00336BA1">
        <w:tc>
          <w:tcPr>
            <w:tcW w:w="2694" w:type="dxa"/>
            <w:vMerge w:val="restart"/>
          </w:tcPr>
          <w:p w:rsidR="002D709F" w:rsidRPr="00336BA1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Veselības ministrija</w:t>
            </w:r>
          </w:p>
        </w:tc>
        <w:tc>
          <w:tcPr>
            <w:tcW w:w="6378" w:type="dxa"/>
          </w:tcPr>
          <w:p w:rsidR="002D709F" w:rsidRPr="00336BA1" w:rsidRDefault="002D709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Cs/>
                <w:sz w:val="26"/>
                <w:szCs w:val="26"/>
              </w:rPr>
              <w:t>Tabakas izstrādājumu, augu smēķēšanas produktu, elektronisko smēķēšanas ierīču un to šķidrumu aprites likums</w:t>
            </w:r>
          </w:p>
        </w:tc>
      </w:tr>
      <w:tr w:rsidR="002D709F" w:rsidRPr="00F74B46" w:rsidTr="00336BA1">
        <w:tc>
          <w:tcPr>
            <w:tcW w:w="2694" w:type="dxa"/>
            <w:vMerge/>
          </w:tcPr>
          <w:p w:rsidR="002D709F" w:rsidRPr="00336BA1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2D709F" w:rsidRPr="00336BA1" w:rsidRDefault="002D709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Ārstniecības likums</w:t>
            </w:r>
          </w:p>
        </w:tc>
      </w:tr>
      <w:tr w:rsidR="002D709F" w:rsidRPr="00F74B46" w:rsidTr="00336BA1">
        <w:tc>
          <w:tcPr>
            <w:tcW w:w="2694" w:type="dxa"/>
            <w:vMerge/>
          </w:tcPr>
          <w:p w:rsidR="002D709F" w:rsidRPr="00336BA1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2D709F" w:rsidRPr="00336BA1" w:rsidRDefault="002D709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Pacientu tiesību likums</w:t>
            </w:r>
          </w:p>
        </w:tc>
      </w:tr>
      <w:tr w:rsidR="002D709F" w:rsidRPr="00F74B46" w:rsidTr="00336BA1">
        <w:tc>
          <w:tcPr>
            <w:tcW w:w="2694" w:type="dxa"/>
            <w:vMerge/>
          </w:tcPr>
          <w:p w:rsidR="002D709F" w:rsidRPr="00336BA1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2D709F" w:rsidRPr="00336BA1" w:rsidRDefault="002D709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Likums "Par narkotisko un psihotropo vielu un zāļu likumīgās aprites kārtību"</w:t>
            </w:r>
          </w:p>
        </w:tc>
      </w:tr>
      <w:tr w:rsidR="002D709F" w:rsidRPr="00F74B46" w:rsidTr="00336BA1">
        <w:tc>
          <w:tcPr>
            <w:tcW w:w="2694" w:type="dxa"/>
            <w:vMerge/>
          </w:tcPr>
          <w:p w:rsidR="002D709F" w:rsidRPr="00336BA1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2D709F" w:rsidRPr="00336BA1" w:rsidRDefault="002D709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Likums "Par prekursoriem"</w:t>
            </w:r>
          </w:p>
        </w:tc>
      </w:tr>
      <w:tr w:rsidR="002D709F" w:rsidRPr="00F74B46" w:rsidTr="00336BA1">
        <w:tc>
          <w:tcPr>
            <w:tcW w:w="2694" w:type="dxa"/>
          </w:tcPr>
          <w:p w:rsidR="002D709F" w:rsidRPr="00336BA1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2D709F" w:rsidRPr="00336BA1" w:rsidRDefault="002D709F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Farmācijas likums</w:t>
            </w:r>
          </w:p>
        </w:tc>
      </w:tr>
      <w:tr w:rsidR="00773202" w:rsidRPr="00F74B46" w:rsidTr="00336BA1">
        <w:tc>
          <w:tcPr>
            <w:tcW w:w="2694" w:type="dxa"/>
            <w:vMerge w:val="restart"/>
          </w:tcPr>
          <w:p w:rsidR="00773202" w:rsidRPr="00336BA1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ides aizsardzības un </w:t>
            </w: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eģionālās attīstības ministrija</w:t>
            </w:r>
          </w:p>
        </w:tc>
        <w:tc>
          <w:tcPr>
            <w:tcW w:w="6378" w:type="dxa"/>
          </w:tcPr>
          <w:p w:rsidR="00773202" w:rsidRPr="00336BA1" w:rsidRDefault="00932D3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ikums "Par zemes dzīlēm"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Aizsargjoslu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Vides aizsardzības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Ūdens apsaimniekošanas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932D3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Likums "</w:t>
            </w:r>
            <w:r w:rsidR="00773202" w:rsidRPr="00336BA1">
              <w:rPr>
                <w:rFonts w:ascii="Times New Roman" w:hAnsi="Times New Roman" w:cs="Times New Roman"/>
                <w:sz w:val="26"/>
                <w:szCs w:val="26"/>
              </w:rPr>
              <w:t>Par piesārņojumu</w:t>
            </w: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Atkritumu apsaimniekošanas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Iepakojuma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Jūras vides aizsardzības un pārvaldības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932D3B" w:rsidRPr="00336BA1">
              <w:rPr>
                <w:rFonts w:ascii="Times New Roman" w:hAnsi="Times New Roman" w:cs="Times New Roman"/>
                <w:sz w:val="26"/>
                <w:szCs w:val="26"/>
              </w:rPr>
              <w:t>ikums "</w:t>
            </w: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Par ietekmes uz vidi novērtējumu</w:t>
            </w:r>
            <w:r w:rsidR="00932D3B" w:rsidRPr="00336BA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Ķīmisko vielu likums</w:t>
            </w:r>
          </w:p>
        </w:tc>
      </w:tr>
      <w:tr w:rsidR="00773202" w:rsidRPr="00F74B46" w:rsidTr="00336BA1">
        <w:tc>
          <w:tcPr>
            <w:tcW w:w="2694" w:type="dxa"/>
            <w:vMerge w:val="restart"/>
          </w:tcPr>
          <w:p w:rsidR="00773202" w:rsidRPr="00336BA1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b/>
                <w:sz w:val="26"/>
                <w:szCs w:val="26"/>
              </w:rPr>
              <w:t>Zemkopības ministrija</w:t>
            </w: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Augu aizsardzības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196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Meža likums</w:t>
            </w:r>
          </w:p>
        </w:tc>
      </w:tr>
      <w:tr w:rsidR="00773202" w:rsidRPr="00F74B46" w:rsidTr="00336BA1">
        <w:tc>
          <w:tcPr>
            <w:tcW w:w="2694" w:type="dxa"/>
            <w:vMerge/>
          </w:tcPr>
          <w:p w:rsidR="00773202" w:rsidRPr="00336BA1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773202" w:rsidRPr="00336BA1" w:rsidRDefault="00932D3B" w:rsidP="007F38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Likums "</w:t>
            </w:r>
            <w:r w:rsidR="00773202" w:rsidRPr="00336BA1">
              <w:rPr>
                <w:rFonts w:ascii="Times New Roman" w:hAnsi="Times New Roman" w:cs="Times New Roman"/>
                <w:sz w:val="26"/>
                <w:szCs w:val="26"/>
              </w:rPr>
              <w:t>Par koku un apaļo kokmateriālu uzskaiti darījumos</w:t>
            </w:r>
            <w:r w:rsidRPr="00336BA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:rsidR="00421386" w:rsidRPr="00336BA1" w:rsidRDefault="00421386" w:rsidP="00311471">
      <w:pPr>
        <w:pStyle w:val="Bezatstarpm"/>
        <w:rPr>
          <w:sz w:val="26"/>
          <w:szCs w:val="26"/>
        </w:rPr>
      </w:pPr>
    </w:p>
    <w:p w:rsidR="00311471" w:rsidRPr="00336BA1" w:rsidRDefault="00311471" w:rsidP="00311471">
      <w:pPr>
        <w:pStyle w:val="Bezatstarpm"/>
        <w:rPr>
          <w:sz w:val="26"/>
          <w:szCs w:val="26"/>
        </w:rPr>
      </w:pPr>
    </w:p>
    <w:p w:rsidR="00311471" w:rsidRPr="00336BA1" w:rsidRDefault="00311471" w:rsidP="00311471">
      <w:pPr>
        <w:pStyle w:val="Bezatstarpm"/>
        <w:rPr>
          <w:rFonts w:ascii="Times New Roman" w:hAnsi="Times New Roman" w:cs="Times New Roman"/>
          <w:sz w:val="26"/>
          <w:szCs w:val="26"/>
        </w:rPr>
      </w:pPr>
      <w:r w:rsidRPr="00336BA1">
        <w:rPr>
          <w:rFonts w:ascii="Times New Roman" w:hAnsi="Times New Roman" w:cs="Times New Roman"/>
          <w:sz w:val="26"/>
          <w:szCs w:val="26"/>
        </w:rPr>
        <w:t>Tieslietu ministr</w:t>
      </w:r>
      <w:r w:rsidR="004435F5" w:rsidRPr="00336BA1">
        <w:rPr>
          <w:rFonts w:ascii="Times New Roman" w:hAnsi="Times New Roman" w:cs="Times New Roman"/>
          <w:sz w:val="26"/>
          <w:szCs w:val="26"/>
        </w:rPr>
        <w:t>s</w:t>
      </w:r>
      <w:r w:rsidR="001D5D71" w:rsidRPr="00336BA1">
        <w:rPr>
          <w:rFonts w:ascii="Times New Roman" w:hAnsi="Times New Roman" w:cs="Times New Roman"/>
          <w:sz w:val="26"/>
          <w:szCs w:val="26"/>
        </w:rPr>
        <w:tab/>
      </w:r>
      <w:r w:rsidR="001D5D71" w:rsidRPr="00336BA1">
        <w:rPr>
          <w:rFonts w:ascii="Times New Roman" w:hAnsi="Times New Roman" w:cs="Times New Roman"/>
          <w:sz w:val="26"/>
          <w:szCs w:val="26"/>
        </w:rPr>
        <w:tab/>
      </w:r>
      <w:r w:rsidR="001D5D71" w:rsidRPr="00336BA1">
        <w:rPr>
          <w:rFonts w:ascii="Times New Roman" w:hAnsi="Times New Roman" w:cs="Times New Roman"/>
          <w:sz w:val="26"/>
          <w:szCs w:val="26"/>
        </w:rPr>
        <w:tab/>
      </w:r>
      <w:r w:rsidR="001D5D71" w:rsidRPr="00336BA1">
        <w:rPr>
          <w:rFonts w:ascii="Times New Roman" w:hAnsi="Times New Roman" w:cs="Times New Roman"/>
          <w:sz w:val="26"/>
          <w:szCs w:val="26"/>
        </w:rPr>
        <w:tab/>
      </w:r>
      <w:r w:rsidR="001D5D71" w:rsidRPr="00336BA1">
        <w:rPr>
          <w:rFonts w:ascii="Times New Roman" w:hAnsi="Times New Roman" w:cs="Times New Roman"/>
          <w:sz w:val="26"/>
          <w:szCs w:val="26"/>
        </w:rPr>
        <w:tab/>
      </w:r>
      <w:r w:rsidR="001D5D71" w:rsidRPr="00336BA1">
        <w:rPr>
          <w:rFonts w:ascii="Times New Roman" w:hAnsi="Times New Roman" w:cs="Times New Roman"/>
          <w:sz w:val="26"/>
          <w:szCs w:val="26"/>
        </w:rPr>
        <w:tab/>
      </w:r>
      <w:r w:rsidR="001D5D71" w:rsidRPr="00336BA1">
        <w:rPr>
          <w:rFonts w:ascii="Times New Roman" w:hAnsi="Times New Roman" w:cs="Times New Roman"/>
          <w:sz w:val="26"/>
          <w:szCs w:val="26"/>
        </w:rPr>
        <w:tab/>
      </w:r>
      <w:r w:rsidR="004435F5" w:rsidRPr="00336BA1">
        <w:rPr>
          <w:rFonts w:ascii="Times New Roman" w:hAnsi="Times New Roman" w:cs="Times New Roman"/>
          <w:sz w:val="26"/>
          <w:szCs w:val="26"/>
        </w:rPr>
        <w:t>Dzintars Rasnačs</w:t>
      </w:r>
    </w:p>
    <w:p w:rsidR="00311471" w:rsidRPr="00336BA1" w:rsidRDefault="00311471" w:rsidP="00311471">
      <w:pPr>
        <w:pStyle w:val="Bezatstarpm"/>
        <w:rPr>
          <w:rFonts w:ascii="Times New Roman" w:hAnsi="Times New Roman" w:cs="Times New Roman"/>
          <w:sz w:val="26"/>
          <w:szCs w:val="26"/>
        </w:rPr>
      </w:pPr>
    </w:p>
    <w:p w:rsidR="00311471" w:rsidRPr="00336BA1" w:rsidRDefault="00311471" w:rsidP="00311471">
      <w:pPr>
        <w:pStyle w:val="Bezatstarpm"/>
        <w:rPr>
          <w:rFonts w:ascii="Times New Roman" w:hAnsi="Times New Roman" w:cs="Times New Roman"/>
          <w:sz w:val="26"/>
          <w:szCs w:val="26"/>
        </w:rPr>
      </w:pPr>
    </w:p>
    <w:p w:rsidR="00311471" w:rsidRPr="00311471" w:rsidRDefault="00E44D79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="00311471" w:rsidRPr="00311471">
        <w:rPr>
          <w:rFonts w:ascii="Times New Roman" w:hAnsi="Times New Roman" w:cs="Times New Roman"/>
          <w:sz w:val="20"/>
          <w:szCs w:val="20"/>
        </w:rPr>
        <w:t>.</w:t>
      </w:r>
      <w:r w:rsidR="00932D3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="00311471" w:rsidRPr="00311471">
        <w:rPr>
          <w:rFonts w:ascii="Times New Roman" w:hAnsi="Times New Roman" w:cs="Times New Roman"/>
          <w:sz w:val="20"/>
          <w:szCs w:val="20"/>
        </w:rPr>
        <w:t>.20</w:t>
      </w:r>
      <w:r w:rsidR="00311471">
        <w:rPr>
          <w:rFonts w:ascii="Times New Roman" w:hAnsi="Times New Roman" w:cs="Times New Roman"/>
          <w:sz w:val="20"/>
          <w:szCs w:val="20"/>
        </w:rPr>
        <w:t>1</w:t>
      </w:r>
      <w:r w:rsidR="004435F5">
        <w:rPr>
          <w:rFonts w:ascii="Times New Roman" w:hAnsi="Times New Roman" w:cs="Times New Roman"/>
          <w:sz w:val="20"/>
          <w:szCs w:val="20"/>
        </w:rPr>
        <w:t>6</w:t>
      </w:r>
      <w:r w:rsidR="00311471" w:rsidRPr="00311471">
        <w:rPr>
          <w:rFonts w:ascii="Times New Roman" w:hAnsi="Times New Roman" w:cs="Times New Roman"/>
          <w:sz w:val="20"/>
          <w:szCs w:val="20"/>
        </w:rPr>
        <w:t>. 1</w:t>
      </w:r>
      <w:r w:rsidR="004931EB">
        <w:rPr>
          <w:rFonts w:ascii="Times New Roman" w:hAnsi="Times New Roman" w:cs="Times New Roman"/>
          <w:sz w:val="20"/>
          <w:szCs w:val="20"/>
        </w:rPr>
        <w:t>2</w:t>
      </w:r>
      <w:r w:rsidR="00311471" w:rsidRPr="00311471">
        <w:rPr>
          <w:rFonts w:ascii="Times New Roman" w:hAnsi="Times New Roman" w:cs="Times New Roman"/>
          <w:sz w:val="20"/>
          <w:szCs w:val="20"/>
        </w:rPr>
        <w:t>:</w:t>
      </w:r>
      <w:r w:rsidR="004931EB">
        <w:rPr>
          <w:rFonts w:ascii="Times New Roman" w:hAnsi="Times New Roman" w:cs="Times New Roman"/>
          <w:sz w:val="20"/>
          <w:szCs w:val="20"/>
        </w:rPr>
        <w:t>15</w:t>
      </w:r>
      <w:bookmarkStart w:id="0" w:name="_GoBack"/>
      <w:bookmarkEnd w:id="0"/>
    </w:p>
    <w:p w:rsidR="00663608" w:rsidRDefault="00E44D79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1</w:t>
      </w:r>
    </w:p>
    <w:p w:rsidR="001A0D8E" w:rsidRPr="001A0D8E" w:rsidRDefault="001A0D8E" w:rsidP="00311471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1A0D8E">
        <w:rPr>
          <w:rFonts w:ascii="Times New Roman" w:hAnsi="Times New Roman" w:cs="Times New Roman"/>
          <w:sz w:val="20"/>
          <w:szCs w:val="20"/>
        </w:rPr>
        <w:t>I. Māliņa</w:t>
      </w:r>
    </w:p>
    <w:p w:rsidR="001A0D8E" w:rsidRPr="001A0D8E" w:rsidRDefault="001A0D8E">
      <w:pPr>
        <w:pStyle w:val="Bezatstarpm"/>
        <w:rPr>
          <w:rFonts w:ascii="Times New Roman" w:hAnsi="Times New Roman" w:cs="Times New Roman"/>
          <w:sz w:val="20"/>
          <w:szCs w:val="20"/>
        </w:rPr>
      </w:pPr>
      <w:r w:rsidRPr="001A0D8E">
        <w:rPr>
          <w:rFonts w:ascii="Times New Roman" w:hAnsi="Times New Roman" w:cs="Times New Roman"/>
          <w:sz w:val="20"/>
          <w:szCs w:val="20"/>
        </w:rPr>
        <w:t xml:space="preserve">67036910, </w:t>
      </w:r>
      <w:r w:rsidR="00093541">
        <w:rPr>
          <w:rFonts w:ascii="Times New Roman" w:hAnsi="Times New Roman" w:cs="Times New Roman"/>
          <w:sz w:val="20"/>
          <w:szCs w:val="20"/>
        </w:rPr>
        <w:t>I</w:t>
      </w:r>
      <w:r w:rsidRPr="001A0D8E">
        <w:rPr>
          <w:rFonts w:ascii="Times New Roman" w:hAnsi="Times New Roman" w:cs="Times New Roman"/>
          <w:sz w:val="20"/>
          <w:szCs w:val="20"/>
        </w:rPr>
        <w:t>lze.</w:t>
      </w:r>
      <w:r w:rsidR="00093541">
        <w:rPr>
          <w:rFonts w:ascii="Times New Roman" w:hAnsi="Times New Roman" w:cs="Times New Roman"/>
          <w:sz w:val="20"/>
          <w:szCs w:val="20"/>
        </w:rPr>
        <w:t>M</w:t>
      </w:r>
      <w:r w:rsidRPr="001A0D8E">
        <w:rPr>
          <w:rFonts w:ascii="Times New Roman" w:hAnsi="Times New Roman" w:cs="Times New Roman"/>
          <w:sz w:val="20"/>
          <w:szCs w:val="20"/>
        </w:rPr>
        <w:t>alina@tm.gov.lv</w:t>
      </w:r>
    </w:p>
    <w:sectPr w:rsidR="001A0D8E" w:rsidRPr="001A0D8E" w:rsidSect="00F74B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2" w:rsidRDefault="006B2722" w:rsidP="006B2722">
      <w:pPr>
        <w:spacing w:after="0" w:line="240" w:lineRule="auto"/>
      </w:pPr>
      <w:r>
        <w:separator/>
      </w:r>
    </w:p>
  </w:endnote>
  <w:endnote w:type="continuationSeparator" w:id="0">
    <w:p w:rsidR="006B2722" w:rsidRDefault="006B2722" w:rsidP="006B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22" w:rsidRPr="00336BA1" w:rsidRDefault="00F74B46" w:rsidP="004435F5">
    <w:pPr>
      <w:pStyle w:val="Kjene"/>
      <w:jc w:val="both"/>
      <w:rPr>
        <w:sz w:val="20"/>
        <w:szCs w:val="20"/>
      </w:rPr>
    </w:pPr>
    <w:r w:rsidRPr="00FA06AD">
      <w:rPr>
        <w:rFonts w:ascii="Times New Roman" w:hAnsi="Times New Roman" w:cs="Times New Roman"/>
        <w:sz w:val="20"/>
        <w:szCs w:val="20"/>
      </w:rPr>
      <w:t>TMZinop_</w:t>
    </w:r>
    <w:r w:rsidR="00ED525B">
      <w:rPr>
        <w:rFonts w:ascii="Times New Roman" w:hAnsi="Times New Roman" w:cs="Times New Roman"/>
        <w:sz w:val="20"/>
        <w:szCs w:val="20"/>
      </w:rPr>
      <w:t>07</w:t>
    </w:r>
    <w:r w:rsidRPr="00FA06AD">
      <w:rPr>
        <w:rFonts w:ascii="Times New Roman" w:hAnsi="Times New Roman" w:cs="Times New Roman"/>
        <w:sz w:val="20"/>
        <w:szCs w:val="20"/>
      </w:rPr>
      <w:t xml:space="preserve">1116_adpark; </w:t>
    </w:r>
    <w:r>
      <w:rPr>
        <w:rFonts w:ascii="Times New Roman" w:hAnsi="Times New Roman" w:cs="Times New Roman"/>
        <w:sz w:val="20"/>
        <w:szCs w:val="20"/>
      </w:rPr>
      <w:t>Pielikums i</w:t>
    </w:r>
    <w:r w:rsidRPr="00FA06AD">
      <w:rPr>
        <w:rFonts w:ascii="Times New Roman" w:hAnsi="Times New Roman" w:cs="Times New Roman"/>
        <w:sz w:val="20"/>
        <w:szCs w:val="20"/>
      </w:rPr>
      <w:t>nformatīv</w:t>
    </w:r>
    <w:r>
      <w:rPr>
        <w:rFonts w:ascii="Times New Roman" w:hAnsi="Times New Roman" w:cs="Times New Roman"/>
        <w:sz w:val="20"/>
        <w:szCs w:val="20"/>
      </w:rPr>
      <w:t>ajam</w:t>
    </w:r>
    <w:r w:rsidRPr="00FA06AD">
      <w:rPr>
        <w:rFonts w:ascii="Times New Roman" w:hAnsi="Times New Roman" w:cs="Times New Roman"/>
        <w:sz w:val="20"/>
        <w:szCs w:val="20"/>
      </w:rPr>
      <w:t xml:space="preserve"> ziņojum</w:t>
    </w:r>
    <w:r>
      <w:rPr>
        <w:rFonts w:ascii="Times New Roman" w:hAnsi="Times New Roman" w:cs="Times New Roman"/>
        <w:sz w:val="20"/>
        <w:szCs w:val="20"/>
      </w:rPr>
      <w:t>am</w:t>
    </w:r>
    <w:r w:rsidRPr="00FA06AD">
      <w:rPr>
        <w:rFonts w:ascii="Times New Roman" w:hAnsi="Times New Roman" w:cs="Times New Roman"/>
        <w:sz w:val="20"/>
        <w:szCs w:val="20"/>
      </w:rPr>
      <w:t xml:space="preserve"> "Nozaru administratīvo pārkāpumu kodifikācijas ieviešanas sistēma īstenošana"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74" w:rsidRPr="00336BA1" w:rsidRDefault="00725724" w:rsidP="004435F5">
    <w:pPr>
      <w:pStyle w:val="Kjene"/>
      <w:jc w:val="both"/>
      <w:rPr>
        <w:sz w:val="20"/>
        <w:szCs w:val="20"/>
      </w:rPr>
    </w:pPr>
    <w:r w:rsidRPr="00336BA1">
      <w:rPr>
        <w:rFonts w:ascii="Times New Roman" w:hAnsi="Times New Roman" w:cs="Times New Roman"/>
        <w:sz w:val="20"/>
        <w:szCs w:val="20"/>
      </w:rPr>
      <w:t>TMZinop_</w:t>
    </w:r>
    <w:r w:rsidR="00ED525B">
      <w:rPr>
        <w:rFonts w:ascii="Times New Roman" w:hAnsi="Times New Roman" w:cs="Times New Roman"/>
        <w:sz w:val="20"/>
        <w:szCs w:val="20"/>
      </w:rPr>
      <w:t>07</w:t>
    </w:r>
    <w:r w:rsidR="00E57792" w:rsidRPr="00336BA1">
      <w:rPr>
        <w:rFonts w:ascii="Times New Roman" w:hAnsi="Times New Roman" w:cs="Times New Roman"/>
        <w:sz w:val="20"/>
        <w:szCs w:val="20"/>
      </w:rPr>
      <w:t>1</w:t>
    </w:r>
    <w:r w:rsidR="00932D3B" w:rsidRPr="00336BA1">
      <w:rPr>
        <w:rFonts w:ascii="Times New Roman" w:hAnsi="Times New Roman" w:cs="Times New Roman"/>
        <w:sz w:val="20"/>
        <w:szCs w:val="20"/>
      </w:rPr>
      <w:t>1</w:t>
    </w:r>
    <w:r w:rsidR="004435F5" w:rsidRPr="00336BA1">
      <w:rPr>
        <w:rFonts w:ascii="Times New Roman" w:hAnsi="Times New Roman" w:cs="Times New Roman"/>
        <w:sz w:val="20"/>
        <w:szCs w:val="20"/>
      </w:rPr>
      <w:t>16</w:t>
    </w:r>
    <w:r w:rsidR="00A564C9" w:rsidRPr="00336BA1">
      <w:rPr>
        <w:rFonts w:ascii="Times New Roman" w:hAnsi="Times New Roman" w:cs="Times New Roman"/>
        <w:sz w:val="20"/>
        <w:szCs w:val="20"/>
      </w:rPr>
      <w:t xml:space="preserve">_adpark; </w:t>
    </w:r>
    <w:r w:rsidR="00F74B46">
      <w:rPr>
        <w:rFonts w:ascii="Times New Roman" w:hAnsi="Times New Roman" w:cs="Times New Roman"/>
        <w:sz w:val="20"/>
        <w:szCs w:val="20"/>
      </w:rPr>
      <w:t>Pielikums i</w:t>
    </w:r>
    <w:r w:rsidRPr="00336BA1">
      <w:rPr>
        <w:rFonts w:ascii="Times New Roman" w:hAnsi="Times New Roman" w:cs="Times New Roman"/>
        <w:sz w:val="20"/>
        <w:szCs w:val="20"/>
      </w:rPr>
      <w:t>nformatīv</w:t>
    </w:r>
    <w:r w:rsidR="00F74B46">
      <w:rPr>
        <w:rFonts w:ascii="Times New Roman" w:hAnsi="Times New Roman" w:cs="Times New Roman"/>
        <w:sz w:val="20"/>
        <w:szCs w:val="20"/>
      </w:rPr>
      <w:t>ajam</w:t>
    </w:r>
    <w:r w:rsidRPr="00336BA1">
      <w:rPr>
        <w:rFonts w:ascii="Times New Roman" w:hAnsi="Times New Roman" w:cs="Times New Roman"/>
        <w:sz w:val="20"/>
        <w:szCs w:val="20"/>
      </w:rPr>
      <w:t xml:space="preserve"> ziņojum</w:t>
    </w:r>
    <w:r w:rsidR="00F74B46">
      <w:rPr>
        <w:rFonts w:ascii="Times New Roman" w:hAnsi="Times New Roman" w:cs="Times New Roman"/>
        <w:sz w:val="20"/>
        <w:szCs w:val="20"/>
      </w:rPr>
      <w:t>am</w:t>
    </w:r>
    <w:r w:rsidRPr="00336BA1">
      <w:rPr>
        <w:rFonts w:ascii="Times New Roman" w:hAnsi="Times New Roman" w:cs="Times New Roman"/>
        <w:sz w:val="20"/>
        <w:szCs w:val="20"/>
      </w:rPr>
      <w:t xml:space="preserve"> </w:t>
    </w:r>
    <w:r w:rsidR="00BE3682" w:rsidRPr="00336BA1">
      <w:rPr>
        <w:rFonts w:ascii="Times New Roman" w:hAnsi="Times New Roman" w:cs="Times New Roman"/>
        <w:sz w:val="20"/>
        <w:szCs w:val="20"/>
      </w:rPr>
      <w:t>"</w:t>
    </w:r>
    <w:r w:rsidRPr="00336BA1">
      <w:rPr>
        <w:rFonts w:ascii="Times New Roman" w:hAnsi="Times New Roman" w:cs="Times New Roman"/>
        <w:sz w:val="20"/>
        <w:szCs w:val="20"/>
      </w:rPr>
      <w:t>Nozaru administratīvo pārkāpumu kodifikācijas ieviešanas s</w:t>
    </w:r>
    <w:r w:rsidR="00731CC8" w:rsidRPr="00336BA1">
      <w:rPr>
        <w:rFonts w:ascii="Times New Roman" w:hAnsi="Times New Roman" w:cs="Times New Roman"/>
        <w:sz w:val="20"/>
        <w:szCs w:val="20"/>
      </w:rPr>
      <w:t>ist</w:t>
    </w:r>
    <w:r w:rsidR="009C2F3B" w:rsidRPr="00336BA1">
      <w:rPr>
        <w:rFonts w:ascii="Times New Roman" w:hAnsi="Times New Roman" w:cs="Times New Roman"/>
        <w:sz w:val="20"/>
        <w:szCs w:val="20"/>
      </w:rPr>
      <w:t>ēma</w:t>
    </w:r>
    <w:r w:rsidR="004435F5" w:rsidRPr="00336BA1">
      <w:rPr>
        <w:rFonts w:ascii="Times New Roman" w:hAnsi="Times New Roman" w:cs="Times New Roman"/>
        <w:sz w:val="20"/>
        <w:szCs w:val="20"/>
      </w:rPr>
      <w:t xml:space="preserve"> īstenošana</w:t>
    </w:r>
    <w:r w:rsidR="00BE3682" w:rsidRPr="00336BA1">
      <w:rPr>
        <w:rFonts w:ascii="Times New Roman" w:hAnsi="Times New Roman" w:cs="Times New Roman"/>
        <w:sz w:val="20"/>
        <w:szCs w:val="20"/>
      </w:rPr>
      <w:t>"</w:t>
    </w:r>
    <w:r w:rsidR="002B2FEA" w:rsidRPr="00336BA1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2" w:rsidRDefault="006B2722" w:rsidP="006B2722">
      <w:pPr>
        <w:spacing w:after="0" w:line="240" w:lineRule="auto"/>
      </w:pPr>
      <w:r>
        <w:separator/>
      </w:r>
    </w:p>
  </w:footnote>
  <w:footnote w:type="continuationSeparator" w:id="0">
    <w:p w:rsidR="006B2722" w:rsidRDefault="006B2722" w:rsidP="006B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844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C2EAF" w:rsidRPr="009E5974" w:rsidRDefault="00BC2EAF">
        <w:pPr>
          <w:pStyle w:val="Galvene"/>
          <w:jc w:val="center"/>
          <w:rPr>
            <w:rFonts w:ascii="Times New Roman" w:hAnsi="Times New Roman" w:cs="Times New Roman"/>
          </w:rPr>
        </w:pPr>
        <w:r w:rsidRPr="009E5974">
          <w:rPr>
            <w:rFonts w:ascii="Times New Roman" w:hAnsi="Times New Roman" w:cs="Times New Roman"/>
          </w:rPr>
          <w:fldChar w:fldCharType="begin"/>
        </w:r>
        <w:r w:rsidRPr="009E5974">
          <w:rPr>
            <w:rFonts w:ascii="Times New Roman" w:hAnsi="Times New Roman" w:cs="Times New Roman"/>
          </w:rPr>
          <w:instrText>PAGE   \* MERGEFORMAT</w:instrText>
        </w:r>
        <w:r w:rsidRPr="009E5974">
          <w:rPr>
            <w:rFonts w:ascii="Times New Roman" w:hAnsi="Times New Roman" w:cs="Times New Roman"/>
          </w:rPr>
          <w:fldChar w:fldCharType="separate"/>
        </w:r>
        <w:r w:rsidR="004931EB">
          <w:rPr>
            <w:rFonts w:ascii="Times New Roman" w:hAnsi="Times New Roman" w:cs="Times New Roman"/>
            <w:noProof/>
          </w:rPr>
          <w:t>2</w:t>
        </w:r>
        <w:r w:rsidRPr="009E5974">
          <w:rPr>
            <w:rFonts w:ascii="Times New Roman" w:hAnsi="Times New Roman" w:cs="Times New Roman"/>
          </w:rPr>
          <w:fldChar w:fldCharType="end"/>
        </w:r>
      </w:p>
    </w:sdtContent>
  </w:sdt>
  <w:p w:rsidR="00BC2EAF" w:rsidRDefault="00BC2EA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F50" w:rsidRPr="004F5F50" w:rsidRDefault="004F5F50" w:rsidP="004F5F50">
    <w:pPr>
      <w:pStyle w:val="Galvene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86"/>
    <w:rsid w:val="00025953"/>
    <w:rsid w:val="00036B42"/>
    <w:rsid w:val="00047DEE"/>
    <w:rsid w:val="00093541"/>
    <w:rsid w:val="000C505E"/>
    <w:rsid w:val="000E5F12"/>
    <w:rsid w:val="000F5257"/>
    <w:rsid w:val="000F6BC2"/>
    <w:rsid w:val="001161D4"/>
    <w:rsid w:val="001163C0"/>
    <w:rsid w:val="00151ED1"/>
    <w:rsid w:val="00165BA1"/>
    <w:rsid w:val="00166CE6"/>
    <w:rsid w:val="001705F3"/>
    <w:rsid w:val="00182C19"/>
    <w:rsid w:val="00183A5A"/>
    <w:rsid w:val="001856C4"/>
    <w:rsid w:val="001908D8"/>
    <w:rsid w:val="0019420A"/>
    <w:rsid w:val="001968FC"/>
    <w:rsid w:val="001A0D8E"/>
    <w:rsid w:val="001B76FE"/>
    <w:rsid w:val="001C0CB4"/>
    <w:rsid w:val="001C3E28"/>
    <w:rsid w:val="001D5D71"/>
    <w:rsid w:val="00232438"/>
    <w:rsid w:val="0023655B"/>
    <w:rsid w:val="002450D6"/>
    <w:rsid w:val="00261C40"/>
    <w:rsid w:val="00263D99"/>
    <w:rsid w:val="00290138"/>
    <w:rsid w:val="002B2FEA"/>
    <w:rsid w:val="002D709F"/>
    <w:rsid w:val="00311471"/>
    <w:rsid w:val="00336BA1"/>
    <w:rsid w:val="00347AD2"/>
    <w:rsid w:val="00355AA7"/>
    <w:rsid w:val="003717D9"/>
    <w:rsid w:val="003C4E72"/>
    <w:rsid w:val="003D23E0"/>
    <w:rsid w:val="003D65D6"/>
    <w:rsid w:val="003E044D"/>
    <w:rsid w:val="003F4AB2"/>
    <w:rsid w:val="00400C81"/>
    <w:rsid w:val="00416C27"/>
    <w:rsid w:val="00421386"/>
    <w:rsid w:val="004435F5"/>
    <w:rsid w:val="00474259"/>
    <w:rsid w:val="004931EB"/>
    <w:rsid w:val="00495AB7"/>
    <w:rsid w:val="004A51BC"/>
    <w:rsid w:val="004B40CA"/>
    <w:rsid w:val="004D4BB1"/>
    <w:rsid w:val="004E2C29"/>
    <w:rsid w:val="004F5F50"/>
    <w:rsid w:val="005319E2"/>
    <w:rsid w:val="005531FF"/>
    <w:rsid w:val="00556995"/>
    <w:rsid w:val="00580FED"/>
    <w:rsid w:val="005B7753"/>
    <w:rsid w:val="005C701D"/>
    <w:rsid w:val="006315A7"/>
    <w:rsid w:val="00663608"/>
    <w:rsid w:val="006B2722"/>
    <w:rsid w:val="006C63A6"/>
    <w:rsid w:val="006D616C"/>
    <w:rsid w:val="006E2D49"/>
    <w:rsid w:val="007054A7"/>
    <w:rsid w:val="00725724"/>
    <w:rsid w:val="00731CC8"/>
    <w:rsid w:val="00743090"/>
    <w:rsid w:val="00747457"/>
    <w:rsid w:val="00773202"/>
    <w:rsid w:val="00777B3D"/>
    <w:rsid w:val="00783D9B"/>
    <w:rsid w:val="007C29B8"/>
    <w:rsid w:val="007E27DA"/>
    <w:rsid w:val="007E6839"/>
    <w:rsid w:val="007F3893"/>
    <w:rsid w:val="008027D8"/>
    <w:rsid w:val="0080295F"/>
    <w:rsid w:val="0083050C"/>
    <w:rsid w:val="00871172"/>
    <w:rsid w:val="00896EBA"/>
    <w:rsid w:val="008A1646"/>
    <w:rsid w:val="008A1F5B"/>
    <w:rsid w:val="008A72E6"/>
    <w:rsid w:val="008E176C"/>
    <w:rsid w:val="00904315"/>
    <w:rsid w:val="0093030A"/>
    <w:rsid w:val="00932D3B"/>
    <w:rsid w:val="0093514D"/>
    <w:rsid w:val="0094483F"/>
    <w:rsid w:val="00946435"/>
    <w:rsid w:val="00963F4F"/>
    <w:rsid w:val="00975D69"/>
    <w:rsid w:val="009A251C"/>
    <w:rsid w:val="009C170F"/>
    <w:rsid w:val="009C2F3B"/>
    <w:rsid w:val="009D2FF5"/>
    <w:rsid w:val="009E5974"/>
    <w:rsid w:val="00A52971"/>
    <w:rsid w:val="00A54FCA"/>
    <w:rsid w:val="00A564C9"/>
    <w:rsid w:val="00A92A08"/>
    <w:rsid w:val="00AA0987"/>
    <w:rsid w:val="00AA111A"/>
    <w:rsid w:val="00AE1C21"/>
    <w:rsid w:val="00AF29AD"/>
    <w:rsid w:val="00AF3E38"/>
    <w:rsid w:val="00B544BE"/>
    <w:rsid w:val="00B66F42"/>
    <w:rsid w:val="00B755A2"/>
    <w:rsid w:val="00B93C22"/>
    <w:rsid w:val="00BA6BF8"/>
    <w:rsid w:val="00BB1B68"/>
    <w:rsid w:val="00BB30F1"/>
    <w:rsid w:val="00BB46E1"/>
    <w:rsid w:val="00BC2EAF"/>
    <w:rsid w:val="00BE3682"/>
    <w:rsid w:val="00BE44F6"/>
    <w:rsid w:val="00BE7540"/>
    <w:rsid w:val="00C1034F"/>
    <w:rsid w:val="00C13C0B"/>
    <w:rsid w:val="00C30721"/>
    <w:rsid w:val="00C3649F"/>
    <w:rsid w:val="00C514BF"/>
    <w:rsid w:val="00C62248"/>
    <w:rsid w:val="00C912CC"/>
    <w:rsid w:val="00C93018"/>
    <w:rsid w:val="00D02D2A"/>
    <w:rsid w:val="00D05F3C"/>
    <w:rsid w:val="00D27AE3"/>
    <w:rsid w:val="00D3088F"/>
    <w:rsid w:val="00D36075"/>
    <w:rsid w:val="00D3620C"/>
    <w:rsid w:val="00D73A74"/>
    <w:rsid w:val="00D82F5D"/>
    <w:rsid w:val="00D90349"/>
    <w:rsid w:val="00D96282"/>
    <w:rsid w:val="00DA3D56"/>
    <w:rsid w:val="00DB5159"/>
    <w:rsid w:val="00DD58DC"/>
    <w:rsid w:val="00DE000A"/>
    <w:rsid w:val="00DF1BF5"/>
    <w:rsid w:val="00E44D79"/>
    <w:rsid w:val="00E5103A"/>
    <w:rsid w:val="00E57792"/>
    <w:rsid w:val="00E70ACD"/>
    <w:rsid w:val="00E7121D"/>
    <w:rsid w:val="00E9494E"/>
    <w:rsid w:val="00EA7DC6"/>
    <w:rsid w:val="00ED525B"/>
    <w:rsid w:val="00EE13FC"/>
    <w:rsid w:val="00EE23CD"/>
    <w:rsid w:val="00EE71F0"/>
    <w:rsid w:val="00EF1F42"/>
    <w:rsid w:val="00F1794C"/>
    <w:rsid w:val="00F636C0"/>
    <w:rsid w:val="00F70345"/>
    <w:rsid w:val="00F714E1"/>
    <w:rsid w:val="00F74B46"/>
    <w:rsid w:val="00F83A9A"/>
    <w:rsid w:val="00FA0829"/>
    <w:rsid w:val="00FF706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2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2722"/>
  </w:style>
  <w:style w:type="paragraph" w:styleId="Kjene">
    <w:name w:val="footer"/>
    <w:basedOn w:val="Parasts"/>
    <w:link w:val="Kj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B2722"/>
  </w:style>
  <w:style w:type="paragraph" w:styleId="Balonteksts">
    <w:name w:val="Balloon Text"/>
    <w:basedOn w:val="Parasts"/>
    <w:link w:val="BalontekstsRakstz"/>
    <w:uiPriority w:val="99"/>
    <w:semiHidden/>
    <w:unhideWhenUsed/>
    <w:rsid w:val="006B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272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11471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A0D8E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74B4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4B4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4B4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4B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4B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2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2722"/>
  </w:style>
  <w:style w:type="paragraph" w:styleId="Kjene">
    <w:name w:val="footer"/>
    <w:basedOn w:val="Parasts"/>
    <w:link w:val="Kj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B2722"/>
  </w:style>
  <w:style w:type="paragraph" w:styleId="Balonteksts">
    <w:name w:val="Balloon Text"/>
    <w:basedOn w:val="Parasts"/>
    <w:link w:val="BalontekstsRakstz"/>
    <w:uiPriority w:val="99"/>
    <w:semiHidden/>
    <w:unhideWhenUsed/>
    <w:rsid w:val="006B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272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11471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A0D8E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74B4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4B4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4B4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4B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CFF0-DEF3-4333-9154-DC55313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informatīvajam ziņojumam "Nozaru administratīvo pārkāpumu kodifikācijas ieviešanas sistēma īstenošana" </vt:lpstr>
    </vt:vector>
  </TitlesOfParts>
  <Company>Tieslietu ministrij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"Nozaru administratīvo pārkāpumu kodifikācijas ieviešanas sistēma īstenošana"</dc:title>
  <dc:subject>Pielikums</dc:subject>
  <dc:creator>Ilze Māliņa</dc:creator>
  <dc:description>67036910, Ilze.Malina@tm.gov.lv</dc:description>
  <cp:lastModifiedBy>Ilze Malina</cp:lastModifiedBy>
  <cp:revision>6</cp:revision>
  <cp:lastPrinted>2016-10-21T06:59:00Z</cp:lastPrinted>
  <dcterms:created xsi:type="dcterms:W3CDTF">2016-11-07T10:09:00Z</dcterms:created>
  <dcterms:modified xsi:type="dcterms:W3CDTF">2016-11-07T10:15:00Z</dcterms:modified>
</cp:coreProperties>
</file>